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6E4DB5" w:rsidRPr="00DC3849" w:rsidRDefault="00117956" w:rsidP="00117956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</w:t>
      </w:r>
      <w:r w:rsidR="006E4DB5" w:rsidRPr="00DC3849">
        <w:rPr>
          <w:rFonts w:ascii="Times New Roman" w:hAnsi="Times New Roman"/>
          <w:sz w:val="18"/>
          <w:szCs w:val="24"/>
        </w:rPr>
        <w:t>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DC3849" w:rsidRDefault="006E4DB5" w:rsidP="0064406D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dostawy </w:t>
      </w:r>
      <w:r w:rsidR="00266B1A" w:rsidRPr="00DC3849">
        <w:rPr>
          <w:rFonts w:ascii="Times New Roman" w:hAnsi="Times New Roman"/>
        </w:rPr>
        <w:t xml:space="preserve">fabrycznie nowych </w:t>
      </w:r>
      <w:r w:rsidR="00345C42">
        <w:rPr>
          <w:rFonts w:ascii="Times New Roman" w:hAnsi="Times New Roman"/>
        </w:rPr>
        <w:t>teczek archiwizacyjnych</w:t>
      </w:r>
    </w:p>
    <w:p w:rsidR="006E4DB5" w:rsidRPr="00DC3849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851"/>
        <w:gridCol w:w="1134"/>
        <w:gridCol w:w="709"/>
        <w:gridCol w:w="1275"/>
        <w:gridCol w:w="1134"/>
      </w:tblGrid>
      <w:tr w:rsidR="00BE697D" w:rsidRPr="00DC3849" w:rsidTr="00117956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BE697D" w:rsidRPr="009C220D" w:rsidRDefault="00BE697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697D" w:rsidRPr="009C220D" w:rsidRDefault="00BE697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97D" w:rsidRPr="009C220D" w:rsidRDefault="00BE697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869" w:rsidRDefault="00BE697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Cena jednostkowa </w:t>
            </w:r>
          </w:p>
          <w:p w:rsidR="00BE697D" w:rsidRPr="009C220D" w:rsidRDefault="00BE697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e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697D" w:rsidRPr="009C220D" w:rsidRDefault="00BE697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BE697D" w:rsidRPr="009C220D" w:rsidRDefault="00BE697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97D" w:rsidRPr="009C220D" w:rsidRDefault="00BE697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869" w:rsidRDefault="00BE697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Wartość </w:t>
            </w:r>
          </w:p>
          <w:p w:rsidR="00BE697D" w:rsidRPr="009C220D" w:rsidRDefault="00BE697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brutto (zł)</w:t>
            </w:r>
          </w:p>
        </w:tc>
      </w:tr>
      <w:tr w:rsidR="00BE697D" w:rsidRPr="00DC3849" w:rsidTr="00117956">
        <w:trPr>
          <w:trHeight w:val="717"/>
        </w:trPr>
        <w:tc>
          <w:tcPr>
            <w:tcW w:w="425" w:type="dxa"/>
            <w:shd w:val="clear" w:color="auto" w:fill="auto"/>
          </w:tcPr>
          <w:p w:rsidR="00BE697D" w:rsidRPr="009C220D" w:rsidRDefault="00BE697D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6A6776" w:rsidRPr="00B54869" w:rsidRDefault="006A6776" w:rsidP="006A6776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6A6776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>Teczka / okładka archiwizacyjna </w:t>
            </w:r>
            <w:r w:rsidRPr="006A6776">
              <w:rPr>
                <w:rFonts w:ascii="Times New Roman" w:eastAsiaTheme="minorHAnsi" w:hAnsi="Times New Roman"/>
                <w:sz w:val="20"/>
                <w:szCs w:val="24"/>
              </w:rPr>
              <w:t>(305mm x 230mm)</w:t>
            </w:r>
            <w:r w:rsidR="00B54869">
              <w:rPr>
                <w:rFonts w:ascii="Times New Roman" w:eastAsiaTheme="minorHAnsi" w:hAnsi="Times New Roman"/>
                <w:sz w:val="20"/>
                <w:szCs w:val="24"/>
              </w:rPr>
              <w:t>.</w:t>
            </w:r>
          </w:p>
          <w:p w:rsidR="00BE697D" w:rsidRPr="00BB4E64" w:rsidRDefault="006A6776" w:rsidP="001F1AE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6A6776">
              <w:rPr>
                <w:rFonts w:ascii="Times New Roman" w:eastAsiaTheme="minorHAnsi" w:hAnsi="Times New Roman"/>
                <w:sz w:val="20"/>
                <w:szCs w:val="24"/>
              </w:rPr>
              <w:t>Okładka ze</w:t>
            </w:r>
            <w:r w:rsidR="00B54869">
              <w:rPr>
                <w:rFonts w:ascii="Times New Roman" w:eastAsiaTheme="minorHAnsi" w:hAnsi="Times New Roman"/>
                <w:sz w:val="20"/>
                <w:szCs w:val="24"/>
              </w:rPr>
              <w:t xml:space="preserve"> sztywnej tektury, z wykonanym </w:t>
            </w:r>
            <w:r w:rsidRPr="006A6776">
              <w:rPr>
                <w:rFonts w:ascii="Times New Roman" w:eastAsiaTheme="minorHAnsi" w:hAnsi="Times New Roman"/>
                <w:sz w:val="20"/>
                <w:szCs w:val="24"/>
              </w:rPr>
              <w:t>bigowaniem, obklejona na zewnętrznej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 xml:space="preserve"> i </w:t>
            </w:r>
            <w:r w:rsidRPr="006A6776">
              <w:rPr>
                <w:rFonts w:ascii="Times New Roman" w:eastAsiaTheme="minorHAnsi" w:hAnsi="Times New Roman"/>
                <w:sz w:val="20"/>
                <w:szCs w:val="24"/>
              </w:rPr>
              <w:t>wewnętrznej stronie grzbietu płótnem</w:t>
            </w:r>
            <w:r w:rsidR="00B54869">
              <w:rPr>
                <w:rFonts w:ascii="Times New Roman" w:eastAsiaTheme="minorHAnsi" w:hAnsi="Times New Roman"/>
                <w:sz w:val="20"/>
                <w:szCs w:val="24"/>
              </w:rPr>
              <w:t xml:space="preserve"> </w:t>
            </w:r>
            <w:r w:rsidRPr="006A6776">
              <w:rPr>
                <w:rFonts w:ascii="Times New Roman" w:eastAsiaTheme="minorHAnsi" w:hAnsi="Times New Roman"/>
                <w:sz w:val="20"/>
                <w:szCs w:val="24"/>
              </w:rPr>
              <w:t>(ok. 5cm), wewnątrz jedno skrzydełko (przyle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>gające do wewnętrznej</w:t>
            </w:r>
            <w:r w:rsidRPr="006A6776">
              <w:rPr>
                <w:rFonts w:ascii="Times New Roman" w:eastAsiaTheme="minorHAnsi" w:hAnsi="Times New Roman"/>
                <w:sz w:val="20"/>
                <w:szCs w:val="24"/>
              </w:rPr>
              <w:t xml:space="preserve"> strony okładki) wykonane z grubej tektury, obklejone płótnem wystające 3cm, na skrzydełku 2 otwory do wpięcia dokumentów.</w:t>
            </w:r>
          </w:p>
        </w:tc>
        <w:tc>
          <w:tcPr>
            <w:tcW w:w="851" w:type="dxa"/>
          </w:tcPr>
          <w:p w:rsidR="00BE697D" w:rsidRPr="009C220D" w:rsidRDefault="00BE697D" w:rsidP="00B54869">
            <w:pPr>
              <w:spacing w:after="0" w:line="240" w:lineRule="auto"/>
              <w:ind w:left="-110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22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0 szt</w:t>
            </w:r>
            <w:r w:rsidRPr="009C22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E697D" w:rsidRPr="009C220D" w:rsidRDefault="00BE697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E697D" w:rsidRPr="009C220D" w:rsidRDefault="00BE697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697D" w:rsidRPr="009C220D" w:rsidRDefault="00BE697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97D" w:rsidRPr="009C220D" w:rsidRDefault="00BE697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97D" w:rsidRPr="00DC3849" w:rsidTr="00117956">
        <w:trPr>
          <w:trHeight w:val="512"/>
        </w:trPr>
        <w:tc>
          <w:tcPr>
            <w:tcW w:w="9214" w:type="dxa"/>
            <w:gridSpan w:val="6"/>
            <w:shd w:val="clear" w:color="auto" w:fill="auto"/>
            <w:vAlign w:val="center"/>
          </w:tcPr>
          <w:p w:rsidR="00BE697D" w:rsidRPr="00DC3849" w:rsidRDefault="00BE697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3849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97D" w:rsidRPr="00DC3849" w:rsidRDefault="00BE697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D33C9A" w:rsidRDefault="006E4DB5" w:rsidP="00D33C9A">
      <w:pPr>
        <w:spacing w:after="12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</w:t>
      </w:r>
      <w:r w:rsidR="00345C42">
        <w:rPr>
          <w:rFonts w:ascii="Times New Roman" w:hAnsi="Times New Roman"/>
          <w:sz w:val="24"/>
          <w:szCs w:val="20"/>
        </w:rPr>
        <w:t>alizacji zamów</w:t>
      </w:r>
      <w:bookmarkStart w:id="0" w:name="_GoBack"/>
      <w:bookmarkEnd w:id="0"/>
      <w:r w:rsidR="00345C42">
        <w:rPr>
          <w:rFonts w:ascii="Times New Roman" w:hAnsi="Times New Roman"/>
          <w:sz w:val="24"/>
          <w:szCs w:val="20"/>
        </w:rPr>
        <w:t>ienia:</w:t>
      </w:r>
      <w:r w:rsidR="00BE697D">
        <w:rPr>
          <w:rFonts w:ascii="Times New Roman" w:hAnsi="Times New Roman"/>
          <w:sz w:val="24"/>
          <w:szCs w:val="20"/>
        </w:rPr>
        <w:t>………………………..</w:t>
      </w:r>
      <w:r w:rsidR="00732FD6">
        <w:rPr>
          <w:rFonts w:ascii="Times New Roman" w:hAnsi="Times New Roman"/>
          <w:sz w:val="24"/>
          <w:szCs w:val="20"/>
        </w:rPr>
        <w:t>.</w:t>
      </w:r>
    </w:p>
    <w:p w:rsidR="00F80E07" w:rsidRPr="00F80E07" w:rsidRDefault="00F80E07" w:rsidP="00F80E07">
      <w:pPr>
        <w:spacing w:after="120"/>
        <w:ind w:left="-426" w:right="-285"/>
        <w:rPr>
          <w:rFonts w:ascii="Times New Roman" w:hAnsi="Times New Roman"/>
          <w:sz w:val="24"/>
          <w:szCs w:val="20"/>
          <w:u w:val="single"/>
        </w:rPr>
      </w:pPr>
      <w:r w:rsidRPr="00DC3849">
        <w:rPr>
          <w:rFonts w:ascii="Times New Roman" w:hAnsi="Times New Roman"/>
          <w:sz w:val="24"/>
          <w:szCs w:val="20"/>
        </w:rPr>
        <w:t>Oferta ważna do: ………………………………………</w:t>
      </w:r>
    </w:p>
    <w:p w:rsidR="006E4DB5" w:rsidRPr="00DC3849" w:rsidRDefault="006E4DB5" w:rsidP="009C220D">
      <w:pPr>
        <w:spacing w:after="120"/>
        <w:ind w:left="-426" w:right="-285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 w:rsidR="009C220D"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6E4DB5" w:rsidRPr="00DC3849" w:rsidRDefault="006E4DB5" w:rsidP="009C220D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6E4DB5" w:rsidRDefault="006E4DB5" w:rsidP="00411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4DB5" w:rsidRDefault="006E4DB5" w:rsidP="00BB4E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5C42" w:rsidRDefault="00345C42" w:rsidP="00BB4E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7956" w:rsidRDefault="00117956" w:rsidP="00BB4E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7956" w:rsidRDefault="00117956" w:rsidP="00BB4E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5C42" w:rsidRPr="00DC3849" w:rsidRDefault="00345C42" w:rsidP="00BB4E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0D29A3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FD56E4" w:rsidRDefault="00FD56E4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54869" w:rsidRDefault="00B54869" w:rsidP="00FD56E4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54869" w:rsidRDefault="00B54869" w:rsidP="00FD56E4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54869" w:rsidRDefault="00B54869" w:rsidP="00FD56E4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54869" w:rsidRDefault="00B54869" w:rsidP="00FD56E4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sectPr w:rsidR="00B54869" w:rsidSect="003B18DF">
      <w:headerReference w:type="default" r:id="rId8"/>
      <w:type w:val="continuous"/>
      <w:pgSz w:w="11906" w:h="16838"/>
      <w:pgMar w:top="1418" w:right="992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4A" w:rsidRDefault="00E85D4A">
      <w:pPr>
        <w:spacing w:after="0" w:line="240" w:lineRule="auto"/>
      </w:pPr>
      <w:r>
        <w:separator/>
      </w:r>
    </w:p>
  </w:endnote>
  <w:endnote w:type="continuationSeparator" w:id="0">
    <w:p w:rsidR="00E85D4A" w:rsidRDefault="00E8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4A" w:rsidRDefault="00E85D4A">
      <w:pPr>
        <w:spacing w:after="0" w:line="240" w:lineRule="auto"/>
      </w:pPr>
      <w:r>
        <w:separator/>
      </w:r>
    </w:p>
  </w:footnote>
  <w:footnote w:type="continuationSeparator" w:id="0">
    <w:p w:rsidR="00E85D4A" w:rsidRDefault="00E8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E85D4A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322F8"/>
    <w:rsid w:val="0007245D"/>
    <w:rsid w:val="000777AE"/>
    <w:rsid w:val="000A0BA6"/>
    <w:rsid w:val="000B6623"/>
    <w:rsid w:val="000D29A3"/>
    <w:rsid w:val="000D2BBD"/>
    <w:rsid w:val="000E7A11"/>
    <w:rsid w:val="00117956"/>
    <w:rsid w:val="001235EE"/>
    <w:rsid w:val="00124C04"/>
    <w:rsid w:val="00144C11"/>
    <w:rsid w:val="001A0D5A"/>
    <w:rsid w:val="001E70D0"/>
    <w:rsid w:val="001F1AED"/>
    <w:rsid w:val="002667F7"/>
    <w:rsid w:val="00266B1A"/>
    <w:rsid w:val="0032147B"/>
    <w:rsid w:val="003224DC"/>
    <w:rsid w:val="00337929"/>
    <w:rsid w:val="00345C42"/>
    <w:rsid w:val="00355B3F"/>
    <w:rsid w:val="00370902"/>
    <w:rsid w:val="003B658E"/>
    <w:rsid w:val="003D02D5"/>
    <w:rsid w:val="00411377"/>
    <w:rsid w:val="00436134"/>
    <w:rsid w:val="004549A2"/>
    <w:rsid w:val="00457548"/>
    <w:rsid w:val="004659C3"/>
    <w:rsid w:val="0047474B"/>
    <w:rsid w:val="00502397"/>
    <w:rsid w:val="005045DC"/>
    <w:rsid w:val="00515A02"/>
    <w:rsid w:val="00540101"/>
    <w:rsid w:val="005A180E"/>
    <w:rsid w:val="00600246"/>
    <w:rsid w:val="00600421"/>
    <w:rsid w:val="0064406D"/>
    <w:rsid w:val="00657656"/>
    <w:rsid w:val="00674628"/>
    <w:rsid w:val="00697CFE"/>
    <w:rsid w:val="006A6776"/>
    <w:rsid w:val="006D2B64"/>
    <w:rsid w:val="006E4DB5"/>
    <w:rsid w:val="00732FD6"/>
    <w:rsid w:val="007563ED"/>
    <w:rsid w:val="00784FB7"/>
    <w:rsid w:val="00795A5C"/>
    <w:rsid w:val="007D39AA"/>
    <w:rsid w:val="007F0E34"/>
    <w:rsid w:val="00817410"/>
    <w:rsid w:val="0085014D"/>
    <w:rsid w:val="008605DD"/>
    <w:rsid w:val="008E4ADF"/>
    <w:rsid w:val="008F1961"/>
    <w:rsid w:val="00906C21"/>
    <w:rsid w:val="009416A8"/>
    <w:rsid w:val="00945459"/>
    <w:rsid w:val="0095744E"/>
    <w:rsid w:val="00986207"/>
    <w:rsid w:val="009C220D"/>
    <w:rsid w:val="009E357E"/>
    <w:rsid w:val="00A10D2F"/>
    <w:rsid w:val="00A26462"/>
    <w:rsid w:val="00A43108"/>
    <w:rsid w:val="00A51E48"/>
    <w:rsid w:val="00A7542B"/>
    <w:rsid w:val="00AC2D8B"/>
    <w:rsid w:val="00AE3237"/>
    <w:rsid w:val="00AF0070"/>
    <w:rsid w:val="00B438F4"/>
    <w:rsid w:val="00B54869"/>
    <w:rsid w:val="00B60CB7"/>
    <w:rsid w:val="00B65C71"/>
    <w:rsid w:val="00B90581"/>
    <w:rsid w:val="00BB2552"/>
    <w:rsid w:val="00BB4E64"/>
    <w:rsid w:val="00BB60D7"/>
    <w:rsid w:val="00BD2B03"/>
    <w:rsid w:val="00BE697D"/>
    <w:rsid w:val="00C13D9E"/>
    <w:rsid w:val="00C977DC"/>
    <w:rsid w:val="00CD1D0E"/>
    <w:rsid w:val="00D26380"/>
    <w:rsid w:val="00D33C9A"/>
    <w:rsid w:val="00D44A77"/>
    <w:rsid w:val="00D805A6"/>
    <w:rsid w:val="00DC3849"/>
    <w:rsid w:val="00DF2BCE"/>
    <w:rsid w:val="00DF554D"/>
    <w:rsid w:val="00DF72AD"/>
    <w:rsid w:val="00E85D4A"/>
    <w:rsid w:val="00EC047F"/>
    <w:rsid w:val="00EC5F52"/>
    <w:rsid w:val="00F119F6"/>
    <w:rsid w:val="00F70002"/>
    <w:rsid w:val="00F779ED"/>
    <w:rsid w:val="00F80E07"/>
    <w:rsid w:val="00FA35DC"/>
    <w:rsid w:val="00FB615C"/>
    <w:rsid w:val="00FC0ADF"/>
    <w:rsid w:val="00FC466C"/>
    <w:rsid w:val="00FD3EAB"/>
    <w:rsid w:val="00FD56E4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05DA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6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F788-6BD9-4485-82E0-6056C24D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7</cp:revision>
  <cp:lastPrinted>2025-10-03T10:42:00Z</cp:lastPrinted>
  <dcterms:created xsi:type="dcterms:W3CDTF">2025-10-03T09:56:00Z</dcterms:created>
  <dcterms:modified xsi:type="dcterms:W3CDTF">2025-10-03T12:33:00Z</dcterms:modified>
</cp:coreProperties>
</file>